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22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EF387E" w:rsidRPr="00EF387E" w14:paraId="5C806F4B" w14:textId="77777777" w:rsidTr="00EF387E">
        <w:trPr>
          <w:trHeight w:val="555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370D3A2" w14:textId="77777777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0A73AD2B" w14:textId="77777777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2C710C2" w14:textId="77777777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9DA968C" w14:textId="77777777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1CE8247" w14:textId="77777777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A68BCB9" w14:textId="77777777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F1D0ABB" w14:textId="7673EBDF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383175C9" w14:textId="77777777" w:rsidR="00161506" w:rsidRPr="00EF387E" w:rsidRDefault="00161506" w:rsidP="00EF3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87E" w:rsidRPr="00EF387E" w14:paraId="7BC88BC5" w14:textId="77777777" w:rsidTr="00EF387E">
        <w:trPr>
          <w:trHeight w:val="321"/>
        </w:trPr>
        <w:tc>
          <w:tcPr>
            <w:tcW w:w="27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9ACD7" w14:textId="5441E145" w:rsidR="00EF387E" w:rsidRPr="00EF387E" w:rsidRDefault="00EF387E" w:rsidP="00EF38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87E">
              <w:rPr>
                <w:rFonts w:ascii="Arial" w:hAnsi="Arial" w:cs="Arial"/>
                <w:b/>
                <w:sz w:val="16"/>
                <w:szCs w:val="16"/>
              </w:rPr>
              <w:t>CÓDIGO DE PROYECTO</w:t>
            </w:r>
          </w:p>
        </w:tc>
      </w:tr>
    </w:tbl>
    <w:p w14:paraId="4B075406" w14:textId="4717629E" w:rsidR="003772BD" w:rsidRPr="00EF387E" w:rsidRDefault="00BA6A45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Investigador principal</w:t>
      </w:r>
      <w:r w:rsidR="00161506" w:rsidRPr="00EF387E">
        <w:rPr>
          <w:rFonts w:ascii="Arial" w:hAnsi="Arial"/>
          <w:sz w:val="16"/>
          <w:szCs w:val="16"/>
        </w:rPr>
        <w:t>:</w:t>
      </w:r>
      <w:r w:rsidR="00EF387E">
        <w:rPr>
          <w:rFonts w:ascii="Arial" w:hAnsi="Arial"/>
          <w:sz w:val="16"/>
          <w:szCs w:val="16"/>
        </w:rPr>
        <w:t xml:space="preserve"> </w:t>
      </w:r>
    </w:p>
    <w:p w14:paraId="732F504E" w14:textId="77777777" w:rsidR="00161506" w:rsidRPr="00EF387E" w:rsidRDefault="003772BD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Facultad o unidad a la que pertenece</w:t>
      </w:r>
      <w:r w:rsidR="00161506" w:rsidRPr="00EF387E">
        <w:rPr>
          <w:rFonts w:ascii="Arial" w:hAnsi="Arial"/>
          <w:sz w:val="16"/>
          <w:szCs w:val="16"/>
        </w:rPr>
        <w:t xml:space="preserve">: </w:t>
      </w:r>
    </w:p>
    <w:p w14:paraId="7928B047" w14:textId="098D8868" w:rsidR="00161506" w:rsidRPr="00EF387E" w:rsidRDefault="00BA6A45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Línea de</w:t>
      </w:r>
      <w:r w:rsidR="003772BD" w:rsidRPr="00EF387E">
        <w:rPr>
          <w:rFonts w:ascii="Arial" w:hAnsi="Arial"/>
          <w:sz w:val="16"/>
          <w:szCs w:val="16"/>
        </w:rPr>
        <w:t xml:space="preserve"> Investigación</w:t>
      </w:r>
      <w:r w:rsidR="00161506" w:rsidRPr="00EF387E">
        <w:rPr>
          <w:rFonts w:ascii="Arial" w:hAnsi="Arial"/>
          <w:sz w:val="16"/>
          <w:szCs w:val="16"/>
        </w:rPr>
        <w:t>:</w:t>
      </w:r>
      <w:r w:rsidR="00EF387E">
        <w:rPr>
          <w:rFonts w:ascii="Arial" w:hAnsi="Arial"/>
          <w:sz w:val="16"/>
          <w:szCs w:val="16"/>
        </w:rPr>
        <w:t xml:space="preserve"> </w:t>
      </w:r>
    </w:p>
    <w:p w14:paraId="28FF7C05" w14:textId="147FE554" w:rsidR="00161506" w:rsidRPr="00EF387E" w:rsidRDefault="003772BD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 xml:space="preserve">Nombre </w:t>
      </w:r>
      <w:r w:rsidR="00161506" w:rsidRPr="00EF387E">
        <w:rPr>
          <w:rFonts w:ascii="Arial" w:hAnsi="Arial"/>
          <w:sz w:val="16"/>
          <w:szCs w:val="16"/>
        </w:rPr>
        <w:t xml:space="preserve">del proyecto: </w:t>
      </w:r>
    </w:p>
    <w:p w14:paraId="6C4598C4" w14:textId="15B6BCCD" w:rsidR="00161506" w:rsidRPr="00EF387E" w:rsidRDefault="00161506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Nombres de los investigadores</w:t>
      </w:r>
      <w:r w:rsidR="00706E2B" w:rsidRPr="00EF387E">
        <w:rPr>
          <w:rFonts w:ascii="Arial" w:hAnsi="Arial"/>
          <w:sz w:val="16"/>
          <w:szCs w:val="16"/>
        </w:rPr>
        <w:t>:</w:t>
      </w:r>
      <w:r w:rsidR="00EF387E">
        <w:rPr>
          <w:rFonts w:ascii="Arial" w:hAnsi="Arial"/>
          <w:sz w:val="16"/>
          <w:szCs w:val="16"/>
        </w:rPr>
        <w:t xml:space="preserve"> </w:t>
      </w:r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1370"/>
        <w:gridCol w:w="1524"/>
      </w:tblGrid>
      <w:tr w:rsidR="00EF387E" w:rsidRPr="00EF387E" w14:paraId="61915E08" w14:textId="77777777" w:rsidTr="00AD5F50">
        <w:trPr>
          <w:trHeight w:hRule="exact" w:val="397"/>
          <w:jc w:val="center"/>
        </w:trPr>
        <w:tc>
          <w:tcPr>
            <w:tcW w:w="1843" w:type="dxa"/>
            <w:vAlign w:val="center"/>
          </w:tcPr>
          <w:p w14:paraId="450285F2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0CD980BD" w14:textId="77777777" w:rsidR="00EB0068" w:rsidRPr="00EF387E" w:rsidRDefault="00EB0068" w:rsidP="00EF387E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F387E">
              <w:rPr>
                <w:rFonts w:ascii="Arial" w:hAnsi="Arial"/>
                <w:b/>
                <w:sz w:val="16"/>
                <w:szCs w:val="16"/>
              </w:rPr>
              <w:t>Apellidos y Nombres</w:t>
            </w:r>
          </w:p>
        </w:tc>
        <w:tc>
          <w:tcPr>
            <w:tcW w:w="1370" w:type="dxa"/>
            <w:shd w:val="clear" w:color="auto" w:fill="C0C0C0"/>
            <w:vAlign w:val="center"/>
          </w:tcPr>
          <w:p w14:paraId="0F2C94C0" w14:textId="77777777" w:rsidR="00EB0068" w:rsidRPr="00EF387E" w:rsidRDefault="00EB0068" w:rsidP="00EF387E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F387E">
              <w:rPr>
                <w:rFonts w:ascii="Arial" w:hAnsi="Arial"/>
                <w:b/>
                <w:sz w:val="16"/>
                <w:szCs w:val="16"/>
              </w:rPr>
              <w:t>Categoría</w:t>
            </w:r>
          </w:p>
        </w:tc>
        <w:tc>
          <w:tcPr>
            <w:tcW w:w="1524" w:type="dxa"/>
            <w:shd w:val="clear" w:color="auto" w:fill="C0C0C0"/>
            <w:vAlign w:val="center"/>
          </w:tcPr>
          <w:p w14:paraId="3C53452B" w14:textId="77777777" w:rsidR="00EB0068" w:rsidRPr="00EF387E" w:rsidRDefault="00EB0068" w:rsidP="00EF387E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F387E">
              <w:rPr>
                <w:rFonts w:ascii="Arial" w:hAnsi="Arial"/>
                <w:b/>
                <w:sz w:val="16"/>
                <w:szCs w:val="16"/>
              </w:rPr>
              <w:t>Profesión</w:t>
            </w:r>
          </w:p>
        </w:tc>
      </w:tr>
      <w:tr w:rsidR="00EF387E" w:rsidRPr="00EF387E" w14:paraId="2F6CB349" w14:textId="77777777" w:rsidTr="00AD5F50">
        <w:trPr>
          <w:trHeight w:hRule="exact" w:val="986"/>
          <w:jc w:val="center"/>
        </w:trPr>
        <w:tc>
          <w:tcPr>
            <w:tcW w:w="1843" w:type="dxa"/>
            <w:vAlign w:val="center"/>
          </w:tcPr>
          <w:p w14:paraId="20D149D3" w14:textId="6EC9F6D4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4.1.</w:t>
            </w:r>
            <w:r w:rsidR="00EF387E">
              <w:rPr>
                <w:rFonts w:ascii="Arial" w:hAnsi="Arial"/>
                <w:sz w:val="16"/>
                <w:szCs w:val="16"/>
              </w:rPr>
              <w:t xml:space="preserve"> </w:t>
            </w:r>
            <w:r w:rsidR="00706E2B" w:rsidRPr="00AD5F50">
              <w:rPr>
                <w:rFonts w:ascii="Arial" w:hAnsi="Arial"/>
                <w:sz w:val="16"/>
                <w:szCs w:val="16"/>
              </w:rPr>
              <w:t>L</w:t>
            </w:r>
            <w:r w:rsidR="00EF387E" w:rsidRPr="00AD5F50">
              <w:rPr>
                <w:rFonts w:ascii="Arial" w:hAnsi="Arial"/>
                <w:sz w:val="16"/>
                <w:szCs w:val="16"/>
              </w:rPr>
              <w:t>íder</w:t>
            </w:r>
            <w:r w:rsidR="00EF387E">
              <w:rPr>
                <w:rFonts w:ascii="Arial" w:hAnsi="Arial"/>
                <w:sz w:val="16"/>
                <w:szCs w:val="16"/>
              </w:rPr>
              <w:t xml:space="preserve"> </w:t>
            </w:r>
            <w:r w:rsidRPr="00EF387E">
              <w:rPr>
                <w:rFonts w:ascii="Arial" w:hAnsi="Arial"/>
                <w:sz w:val="16"/>
                <w:szCs w:val="16"/>
              </w:rPr>
              <w:t>del Grupo de Investigación</w:t>
            </w:r>
          </w:p>
        </w:tc>
        <w:tc>
          <w:tcPr>
            <w:tcW w:w="3402" w:type="dxa"/>
            <w:vAlign w:val="center"/>
          </w:tcPr>
          <w:p w14:paraId="1809F33B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50C4CE2A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925EFC9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EF387E" w:rsidRPr="00EF387E" w14:paraId="4195D020" w14:textId="77777777" w:rsidTr="00AD5F50">
        <w:trPr>
          <w:trHeight w:hRule="exact" w:val="1128"/>
          <w:jc w:val="center"/>
        </w:trPr>
        <w:tc>
          <w:tcPr>
            <w:tcW w:w="1843" w:type="dxa"/>
            <w:vAlign w:val="center"/>
          </w:tcPr>
          <w:p w14:paraId="7826B302" w14:textId="1E75AEBC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4.2</w:t>
            </w:r>
            <w:r w:rsidR="00EF387E">
              <w:rPr>
                <w:rFonts w:ascii="Arial" w:hAnsi="Arial"/>
                <w:sz w:val="16"/>
                <w:szCs w:val="16"/>
              </w:rPr>
              <w:t>.</w:t>
            </w:r>
            <w:r w:rsidRPr="00EF387E">
              <w:rPr>
                <w:rFonts w:ascii="Arial" w:hAnsi="Arial"/>
                <w:sz w:val="16"/>
                <w:szCs w:val="16"/>
              </w:rPr>
              <w:t xml:space="preserve"> Docentes investigadores colaboradores</w:t>
            </w:r>
          </w:p>
        </w:tc>
        <w:tc>
          <w:tcPr>
            <w:tcW w:w="3402" w:type="dxa"/>
            <w:vAlign w:val="center"/>
          </w:tcPr>
          <w:p w14:paraId="7FAE5C78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5F1E5477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99B3039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EF387E" w:rsidRPr="00EF387E" w14:paraId="64998639" w14:textId="77777777" w:rsidTr="00AD5F50">
        <w:trPr>
          <w:gridAfter w:val="1"/>
          <w:wAfter w:w="1524" w:type="dxa"/>
          <w:trHeight w:hRule="exact" w:val="988"/>
          <w:jc w:val="center"/>
        </w:trPr>
        <w:tc>
          <w:tcPr>
            <w:tcW w:w="1843" w:type="dxa"/>
            <w:vAlign w:val="center"/>
          </w:tcPr>
          <w:p w14:paraId="2B5E382A" w14:textId="23BD26DC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4.3</w:t>
            </w:r>
            <w:r w:rsidR="00EF387E">
              <w:rPr>
                <w:rFonts w:ascii="Arial" w:hAnsi="Arial"/>
                <w:sz w:val="16"/>
                <w:szCs w:val="16"/>
              </w:rPr>
              <w:t>.</w:t>
            </w:r>
            <w:r w:rsidRPr="00EF387E">
              <w:rPr>
                <w:rFonts w:ascii="Arial" w:hAnsi="Arial"/>
                <w:sz w:val="16"/>
                <w:szCs w:val="16"/>
              </w:rPr>
              <w:t xml:space="preserve"> Estudiante (s) investigador (es)</w:t>
            </w:r>
          </w:p>
        </w:tc>
        <w:tc>
          <w:tcPr>
            <w:tcW w:w="3402" w:type="dxa"/>
            <w:vAlign w:val="center"/>
          </w:tcPr>
          <w:p w14:paraId="589D633F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28F5465F" w14:textId="77777777" w:rsidR="00EB0068" w:rsidRPr="00EF387E" w:rsidRDefault="00EB0068" w:rsidP="00EF387E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Ciclo</w:t>
            </w:r>
          </w:p>
        </w:tc>
      </w:tr>
    </w:tbl>
    <w:p w14:paraId="6F1A40CD" w14:textId="77777777" w:rsidR="00EB0068" w:rsidRPr="00EF387E" w:rsidRDefault="00EB0068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Resumen (Introducción, objetivos, material y métodos y palabras claves) – Máximo 500 palabras</w:t>
      </w:r>
    </w:p>
    <w:p w14:paraId="5D34F693" w14:textId="77777777" w:rsidR="00161506" w:rsidRPr="00EF387E" w:rsidRDefault="00161506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 xml:space="preserve">Planteamiento y </w:t>
      </w:r>
      <w:r w:rsidR="00EB0068" w:rsidRPr="00EF387E">
        <w:rPr>
          <w:rFonts w:ascii="Arial" w:hAnsi="Arial"/>
          <w:sz w:val="16"/>
          <w:szCs w:val="16"/>
        </w:rPr>
        <w:t>Formulación del</w:t>
      </w:r>
      <w:r w:rsidRPr="00EF387E">
        <w:rPr>
          <w:rFonts w:ascii="Arial" w:hAnsi="Arial"/>
          <w:sz w:val="16"/>
          <w:szCs w:val="16"/>
        </w:rPr>
        <w:t xml:space="preserve"> </w:t>
      </w:r>
      <w:r w:rsidR="00EB0068" w:rsidRPr="00EF387E">
        <w:rPr>
          <w:rFonts w:ascii="Arial" w:hAnsi="Arial"/>
          <w:sz w:val="16"/>
          <w:szCs w:val="16"/>
        </w:rPr>
        <w:t>Problema</w:t>
      </w:r>
    </w:p>
    <w:p w14:paraId="53E45A37" w14:textId="77777777" w:rsidR="00161506" w:rsidRPr="00EF387E" w:rsidRDefault="00EB0068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Justificación</w:t>
      </w:r>
    </w:p>
    <w:p w14:paraId="7A65D0A2" w14:textId="77777777" w:rsidR="00161506" w:rsidRPr="00EF387E" w:rsidRDefault="00EB0068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Objetivo general y específicos</w:t>
      </w:r>
    </w:p>
    <w:p w14:paraId="2F01E332" w14:textId="00B68E0B" w:rsidR="00161506" w:rsidRPr="00EF387E" w:rsidRDefault="00EB0068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 xml:space="preserve">Marco </w:t>
      </w:r>
      <w:r w:rsidR="007B3CAD" w:rsidRPr="00EF387E">
        <w:rPr>
          <w:rFonts w:ascii="Arial" w:hAnsi="Arial"/>
          <w:sz w:val="16"/>
          <w:szCs w:val="16"/>
        </w:rPr>
        <w:t xml:space="preserve">teórico (Antecedentes, </w:t>
      </w:r>
      <w:r w:rsidRPr="00EF387E">
        <w:rPr>
          <w:rFonts w:ascii="Arial" w:hAnsi="Arial"/>
          <w:sz w:val="16"/>
          <w:szCs w:val="16"/>
        </w:rPr>
        <w:t>bases</w:t>
      </w:r>
      <w:r w:rsidR="00EF387E">
        <w:rPr>
          <w:rFonts w:ascii="Arial" w:hAnsi="Arial"/>
          <w:sz w:val="16"/>
          <w:szCs w:val="16"/>
        </w:rPr>
        <w:t>)</w:t>
      </w:r>
    </w:p>
    <w:p w14:paraId="7675B0E1" w14:textId="77777777" w:rsidR="00161506" w:rsidRPr="00EF387E" w:rsidRDefault="00161506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Hipótesis: [Plantear en caso de ameritarlos el tipo y diseño del estudio]:</w:t>
      </w:r>
    </w:p>
    <w:p w14:paraId="1C0F9F07" w14:textId="3F03A178" w:rsidR="009C3BFD" w:rsidRPr="00EF387E" w:rsidRDefault="00EB0068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Materiales y métodos: (Definir diseño, tipo de estudio,</w:t>
      </w:r>
      <w:r w:rsidR="007B3CAD" w:rsidRPr="00EF387E">
        <w:rPr>
          <w:rFonts w:ascii="Arial" w:hAnsi="Arial"/>
          <w:sz w:val="16"/>
          <w:szCs w:val="16"/>
        </w:rPr>
        <w:t xml:space="preserve"> </w:t>
      </w:r>
      <w:r w:rsidRPr="00EF387E">
        <w:rPr>
          <w:rFonts w:ascii="Arial" w:hAnsi="Arial"/>
          <w:sz w:val="16"/>
          <w:szCs w:val="16"/>
        </w:rPr>
        <w:t>población,</w:t>
      </w:r>
      <w:r w:rsidR="007B3CAD" w:rsidRPr="00EF387E">
        <w:rPr>
          <w:rFonts w:ascii="Arial" w:hAnsi="Arial"/>
          <w:sz w:val="16"/>
          <w:szCs w:val="16"/>
        </w:rPr>
        <w:t xml:space="preserve"> </w:t>
      </w:r>
      <w:r w:rsidRPr="00EF387E">
        <w:rPr>
          <w:rFonts w:ascii="Arial" w:hAnsi="Arial"/>
          <w:sz w:val="16"/>
          <w:szCs w:val="16"/>
        </w:rPr>
        <w:t xml:space="preserve">tamaño de </w:t>
      </w:r>
      <w:r w:rsidR="000C467C" w:rsidRPr="00EF387E">
        <w:rPr>
          <w:rFonts w:ascii="Arial" w:hAnsi="Arial"/>
          <w:sz w:val="16"/>
          <w:szCs w:val="16"/>
        </w:rPr>
        <w:t>muestra,</w:t>
      </w:r>
      <w:r w:rsidRPr="00EF387E">
        <w:rPr>
          <w:rFonts w:ascii="Arial" w:hAnsi="Arial"/>
          <w:sz w:val="16"/>
          <w:szCs w:val="16"/>
        </w:rPr>
        <w:t xml:space="preserve"> variables, procedimientos, recolección de datos y plan de análisis.</w:t>
      </w:r>
    </w:p>
    <w:p w14:paraId="1E54899D" w14:textId="77777777" w:rsidR="00EB0068" w:rsidRPr="00EF387E" w:rsidRDefault="00EB0068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 xml:space="preserve">Aspectos éticos </w:t>
      </w:r>
    </w:p>
    <w:p w14:paraId="50B7118C" w14:textId="77777777" w:rsidR="00EF387E" w:rsidRDefault="00EF387E" w:rsidP="00EF387E">
      <w:pPr>
        <w:rPr>
          <w:rFonts w:ascii="Arial" w:eastAsia="Times New Roman" w:hAnsi="Arial" w:cs="Arial"/>
          <w:bCs/>
          <w:iCs/>
          <w:sz w:val="16"/>
          <w:szCs w:val="16"/>
          <w:lang w:eastAsia="es-ES"/>
        </w:rPr>
      </w:pPr>
      <w:r>
        <w:rPr>
          <w:rFonts w:ascii="Arial" w:hAnsi="Arial"/>
          <w:sz w:val="16"/>
          <w:szCs w:val="16"/>
        </w:rPr>
        <w:br w:type="page"/>
      </w:r>
    </w:p>
    <w:p w14:paraId="32868E78" w14:textId="30D0AE2F" w:rsidR="000C467C" w:rsidRPr="00EF387E" w:rsidRDefault="00161506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lastRenderedPageBreak/>
        <w:t>Recursos</w:t>
      </w:r>
      <w:r w:rsidR="00EB0068" w:rsidRPr="00EF387E">
        <w:rPr>
          <w:rFonts w:ascii="Arial" w:hAnsi="Arial"/>
          <w:sz w:val="16"/>
          <w:szCs w:val="16"/>
        </w:rPr>
        <w:t xml:space="preserve"> y presupuesto</w:t>
      </w:r>
    </w:p>
    <w:tbl>
      <w:tblPr>
        <w:tblW w:w="8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906"/>
        <w:gridCol w:w="1559"/>
        <w:gridCol w:w="1876"/>
      </w:tblGrid>
      <w:tr w:rsidR="00EF387E" w:rsidRPr="00EF387E" w14:paraId="2A840E5A" w14:textId="77777777" w:rsidTr="004350A3">
        <w:trPr>
          <w:trHeight w:val="66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454BA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5A2E" w14:textId="77777777" w:rsidR="000C467C" w:rsidRPr="00EF387E" w:rsidRDefault="000C467C" w:rsidP="00EF3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853A" w14:textId="77777777" w:rsidR="000C467C" w:rsidRPr="00EF387E" w:rsidRDefault="000C467C" w:rsidP="00EF3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CANTIDAD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FF46" w14:textId="77777777" w:rsidR="000C467C" w:rsidRPr="00EF387E" w:rsidRDefault="000C467C" w:rsidP="00EF387E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PRECIO TOTAL</w:t>
            </w:r>
          </w:p>
        </w:tc>
      </w:tr>
      <w:tr w:rsidR="00EF387E" w:rsidRPr="00EF387E" w14:paraId="2B6AD8C0" w14:textId="7777777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275815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RECURSOS HUMANOS</w:t>
            </w:r>
          </w:p>
        </w:tc>
      </w:tr>
      <w:tr w:rsidR="00EF387E" w:rsidRPr="00EF387E" w14:paraId="54E80775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9FD4A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AEC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5DD0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B260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236D268A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2F3A3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8FC7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9DC9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EF59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080F90A8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C439E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C2D1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8B2A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AFC9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438EB9B0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D4051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419C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E3E1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D8ED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3D4AC588" w14:textId="7777777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767A9D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RECURSOS MATERIALES Y EQUIPOS (BIENES)</w:t>
            </w:r>
          </w:p>
        </w:tc>
      </w:tr>
      <w:tr w:rsidR="00EF387E" w:rsidRPr="00EF387E" w14:paraId="3323F5DE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8CCD7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5D86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BC9E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B231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7AC30C75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C0711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BA3E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B6AB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5EF2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65626736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1CB39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1575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1BD8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0E5A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2BEC8B34" w14:textId="7777777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E7EA1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SERVICIOS</w:t>
            </w:r>
          </w:p>
        </w:tc>
      </w:tr>
      <w:tr w:rsidR="00EF387E" w:rsidRPr="00EF387E" w14:paraId="6EA86640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523E2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4E59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7D7A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A6A8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62B21551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7A2C1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A98C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14C2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3976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18672301" w14:textId="77777777" w:rsidTr="00B915A9">
        <w:trPr>
          <w:trHeight w:val="449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8C021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DEB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FAD8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0E93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0C4DDA23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68BBE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E292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E01E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BA02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  <w:tr w:rsidR="00EF387E" w:rsidRPr="00EF387E" w14:paraId="6488B29B" w14:textId="7777777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B62A7D" w14:textId="509B64C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GASTOS ADMINISTRATIVOS Y/O IMPREVISTOS</w:t>
            </w:r>
          </w:p>
        </w:tc>
      </w:tr>
      <w:tr w:rsidR="00EF387E" w:rsidRPr="00EF387E" w14:paraId="006F8998" w14:textId="7777777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38E329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</w:tr>
      <w:tr w:rsidR="00EF387E" w:rsidRPr="00EF387E" w14:paraId="216B6683" w14:textId="7777777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FE3CB2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</w:tr>
      <w:tr w:rsidR="00EF387E" w:rsidRPr="00EF387E" w14:paraId="6BC491E7" w14:textId="7777777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87978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  <w:r w:rsidRPr="00EF387E">
              <w:rPr>
                <w:rFonts w:ascii="Times New Roman" w:eastAsia="Calibri" w:hAnsi="Times New Roman" w:cs="Times New Roman"/>
                <w:i/>
                <w:iCs/>
                <w:lang w:val="es-ES"/>
              </w:rPr>
              <w:t>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CE2D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8F88" w14:textId="77777777" w:rsidR="000C467C" w:rsidRPr="00EF387E" w:rsidRDefault="000C467C" w:rsidP="00EF38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1F90" w14:textId="77777777" w:rsidR="000C467C" w:rsidRPr="00EF387E" w:rsidRDefault="000C467C" w:rsidP="00EF387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</w:p>
        </w:tc>
      </w:tr>
    </w:tbl>
    <w:p w14:paraId="7873F329" w14:textId="1A2904D9" w:rsidR="00161506" w:rsidRPr="00EF387E" w:rsidRDefault="000C467C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</w:pPr>
      <w:r w:rsidRPr="00EF387E">
        <w:rPr>
          <w:rFonts w:ascii="Arial" w:hAnsi="Arial"/>
          <w:sz w:val="16"/>
          <w:szCs w:val="16"/>
        </w:rPr>
        <w:t>Cronograma de actividades</w:t>
      </w:r>
    </w:p>
    <w:tbl>
      <w:tblPr>
        <w:tblpPr w:leftFromText="141" w:rightFromText="141" w:vertAnchor="text" w:horzAnchor="margin" w:tblpY="14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721"/>
        <w:gridCol w:w="568"/>
        <w:gridCol w:w="570"/>
        <w:gridCol w:w="568"/>
        <w:gridCol w:w="568"/>
        <w:gridCol w:w="570"/>
        <w:gridCol w:w="568"/>
        <w:gridCol w:w="570"/>
        <w:gridCol w:w="568"/>
        <w:gridCol w:w="568"/>
        <w:gridCol w:w="570"/>
        <w:gridCol w:w="568"/>
        <w:gridCol w:w="570"/>
        <w:gridCol w:w="1202"/>
      </w:tblGrid>
      <w:tr w:rsidR="00EF387E" w:rsidRPr="00EF387E" w14:paraId="7A4CCB16" w14:textId="77777777" w:rsidTr="00AD5F50">
        <w:trPr>
          <w:trHeight w:val="549"/>
        </w:trPr>
        <w:tc>
          <w:tcPr>
            <w:tcW w:w="255" w:type="pct"/>
            <w:shd w:val="clear" w:color="auto" w:fill="C0C0C0"/>
            <w:vAlign w:val="center"/>
          </w:tcPr>
          <w:p w14:paraId="134464C2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EF387E">
              <w:rPr>
                <w:rFonts w:ascii="Arial" w:hAnsi="Arial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391" w:type="pct"/>
            <w:shd w:val="clear" w:color="auto" w:fill="C0C0C0"/>
            <w:vAlign w:val="center"/>
          </w:tcPr>
          <w:p w14:paraId="41DA1981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EF387E">
              <w:rPr>
                <w:rFonts w:ascii="Arial" w:hAnsi="Arial"/>
                <w:sz w:val="16"/>
                <w:szCs w:val="16"/>
              </w:rPr>
              <w:t>Activ</w:t>
            </w:r>
            <w:proofErr w:type="spellEnd"/>
          </w:p>
        </w:tc>
        <w:tc>
          <w:tcPr>
            <w:tcW w:w="308" w:type="pct"/>
            <w:shd w:val="clear" w:color="auto" w:fill="C0C0C0"/>
            <w:vAlign w:val="center"/>
          </w:tcPr>
          <w:p w14:paraId="67113816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09" w:type="pct"/>
            <w:shd w:val="clear" w:color="auto" w:fill="C0C0C0"/>
            <w:vAlign w:val="center"/>
          </w:tcPr>
          <w:p w14:paraId="1AA1961C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F</w:t>
            </w:r>
          </w:p>
        </w:tc>
        <w:tc>
          <w:tcPr>
            <w:tcW w:w="308" w:type="pct"/>
            <w:shd w:val="clear" w:color="auto" w:fill="C0C0C0"/>
            <w:vAlign w:val="center"/>
          </w:tcPr>
          <w:p w14:paraId="44087C26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14:paraId="148F9EB1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9" w:type="pct"/>
            <w:shd w:val="clear" w:color="auto" w:fill="C0C0C0"/>
            <w:vAlign w:val="center"/>
          </w:tcPr>
          <w:p w14:paraId="64C79A74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14:paraId="587D5025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9" w:type="pct"/>
            <w:shd w:val="clear" w:color="auto" w:fill="C0C0C0"/>
            <w:vAlign w:val="center"/>
          </w:tcPr>
          <w:p w14:paraId="5A788CE2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8" w:type="pct"/>
            <w:shd w:val="clear" w:color="auto" w:fill="C0C0C0"/>
            <w:vAlign w:val="center"/>
          </w:tcPr>
          <w:p w14:paraId="5DC19417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8" w:type="pct"/>
            <w:shd w:val="clear" w:color="auto" w:fill="C0C0C0"/>
            <w:vAlign w:val="center"/>
          </w:tcPr>
          <w:p w14:paraId="665B15F6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09" w:type="pct"/>
            <w:shd w:val="clear" w:color="auto" w:fill="C0C0C0"/>
            <w:vAlign w:val="center"/>
          </w:tcPr>
          <w:p w14:paraId="4F6675E1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308" w:type="pct"/>
            <w:shd w:val="clear" w:color="auto" w:fill="C0C0C0"/>
            <w:vAlign w:val="center"/>
          </w:tcPr>
          <w:p w14:paraId="28C507B7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309" w:type="pct"/>
            <w:shd w:val="clear" w:color="auto" w:fill="C0C0C0"/>
            <w:vAlign w:val="center"/>
          </w:tcPr>
          <w:p w14:paraId="29C5BC31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D</w:t>
            </w:r>
          </w:p>
        </w:tc>
        <w:tc>
          <w:tcPr>
            <w:tcW w:w="652" w:type="pct"/>
            <w:shd w:val="clear" w:color="auto" w:fill="C0C0C0"/>
            <w:vAlign w:val="center"/>
          </w:tcPr>
          <w:p w14:paraId="21D16CEF" w14:textId="77777777" w:rsidR="00657498" w:rsidRPr="00EF387E" w:rsidRDefault="00657498" w:rsidP="00AD5F50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EF387E">
              <w:rPr>
                <w:rFonts w:ascii="Arial" w:hAnsi="Arial"/>
                <w:sz w:val="16"/>
                <w:szCs w:val="16"/>
              </w:rPr>
              <w:t>Producto</w:t>
            </w:r>
          </w:p>
        </w:tc>
      </w:tr>
      <w:tr w:rsidR="00EF387E" w:rsidRPr="00EF387E" w14:paraId="4616743B" w14:textId="77777777" w:rsidTr="00AD5F50">
        <w:trPr>
          <w:trHeight w:hRule="exact" w:val="253"/>
        </w:trPr>
        <w:tc>
          <w:tcPr>
            <w:tcW w:w="255" w:type="pct"/>
            <w:vAlign w:val="center"/>
          </w:tcPr>
          <w:p w14:paraId="6F180905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081EF2BD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2653021F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985215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635D351D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09CB74F4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D5258D4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B26B2F4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6AC10B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220ACAD3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1313C1E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8030FDC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288473A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C562DA0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1121506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EF387E" w:rsidRPr="00EF387E" w14:paraId="63AB8F57" w14:textId="77777777" w:rsidTr="00AD5F50">
        <w:trPr>
          <w:trHeight w:hRule="exact" w:val="253"/>
        </w:trPr>
        <w:tc>
          <w:tcPr>
            <w:tcW w:w="255" w:type="pct"/>
            <w:vAlign w:val="center"/>
          </w:tcPr>
          <w:p w14:paraId="6675DC17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2894455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70F52E2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1EB986C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6643257F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902772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EA27407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294A0E5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9157C6C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6852FA06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524E9A43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C80CD44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644F63C5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4B37400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03761260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EF387E" w:rsidRPr="00EF387E" w14:paraId="2F61543E" w14:textId="77777777" w:rsidTr="00AD5F50">
        <w:trPr>
          <w:trHeight w:hRule="exact" w:val="253"/>
        </w:trPr>
        <w:tc>
          <w:tcPr>
            <w:tcW w:w="255" w:type="pct"/>
            <w:vAlign w:val="center"/>
          </w:tcPr>
          <w:p w14:paraId="47A6EBB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69AE005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53508F54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497756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51802C90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D3A6DF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0599C540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730C8EA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598C0B4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025916E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6C491335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A72C7F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06E6EB4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799C1AA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00A75B2C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EF387E" w:rsidRPr="00EF387E" w14:paraId="5EFFA322" w14:textId="77777777" w:rsidTr="00AD5F50">
        <w:trPr>
          <w:trHeight w:hRule="exact" w:val="253"/>
        </w:trPr>
        <w:tc>
          <w:tcPr>
            <w:tcW w:w="255" w:type="pct"/>
            <w:vAlign w:val="center"/>
          </w:tcPr>
          <w:p w14:paraId="43E99D46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7443681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58FD6B2F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0D05DDB1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5168D31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D336BFD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8C2A4E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5E3DCDA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04081488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45085F1A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6D353D0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E73853F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20CB88D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3B4DA0D5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2C1FE778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EF387E" w:rsidRPr="00EF387E" w14:paraId="0FD5B8FD" w14:textId="77777777" w:rsidTr="00AD5F50">
        <w:trPr>
          <w:trHeight w:hRule="exact" w:val="253"/>
        </w:trPr>
        <w:tc>
          <w:tcPr>
            <w:tcW w:w="255" w:type="pct"/>
            <w:vAlign w:val="center"/>
          </w:tcPr>
          <w:p w14:paraId="10224691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0DF9DBC8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4571367D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344210B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07B46F5A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02086B2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ADC1A93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18F47749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590E4FD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52ADA3F6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6A77FD7D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8449E8C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1B83172F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0F1D3401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6E60BA3D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EF387E" w:rsidRPr="00EF387E" w14:paraId="2C955D45" w14:textId="77777777" w:rsidTr="00AD5F50">
        <w:trPr>
          <w:trHeight w:hRule="exact" w:val="253"/>
        </w:trPr>
        <w:tc>
          <w:tcPr>
            <w:tcW w:w="255" w:type="pct"/>
            <w:vAlign w:val="center"/>
          </w:tcPr>
          <w:p w14:paraId="15267B15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004C9ED0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16753E4C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AE3ADF2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B94F7EE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1CF861C5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FCB833A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3D763EE8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C58276A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5CED053E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0BEEFF8E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ACEB0DE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16641D07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9BA4A12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1AB854AE" w14:textId="77777777" w:rsidR="00657498" w:rsidRPr="00EF387E" w:rsidRDefault="00657498" w:rsidP="00AD5F50">
            <w:pPr>
              <w:pStyle w:val="Normaltabla6-6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B6B5F3" w14:textId="77777777" w:rsidR="00161506" w:rsidRPr="00AD5F50" w:rsidRDefault="00657498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AD5F50">
        <w:rPr>
          <w:rFonts w:ascii="Arial" w:hAnsi="Arial"/>
          <w:sz w:val="16"/>
          <w:szCs w:val="16"/>
        </w:rPr>
        <w:t>Incluir 3 revistas de posible publicación</w:t>
      </w:r>
    </w:p>
    <w:p w14:paraId="586EE366" w14:textId="77777777" w:rsidR="00657498" w:rsidRPr="00EF387E" w:rsidRDefault="00657498" w:rsidP="00EF387E">
      <w:pPr>
        <w:pStyle w:val="Normaltabla6-6"/>
        <w:tabs>
          <w:tab w:val="clear" w:pos="1134"/>
          <w:tab w:val="left" w:pos="709"/>
        </w:tabs>
        <w:ind w:left="720"/>
        <w:rPr>
          <w:rFonts w:ascii="Arial" w:hAnsi="Arial"/>
          <w:sz w:val="16"/>
          <w:szCs w:val="16"/>
        </w:rPr>
      </w:pPr>
    </w:p>
    <w:p w14:paraId="31169BC5" w14:textId="77777777" w:rsidR="00161506" w:rsidRPr="00EF387E" w:rsidRDefault="00161506" w:rsidP="00EF387E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Referencias bibliográficas (según Vancouver de ser investigaciones biomédicas)</w:t>
      </w:r>
    </w:p>
    <w:p w14:paraId="4B6294A1" w14:textId="77777777" w:rsidR="00161506" w:rsidRPr="00EF387E" w:rsidRDefault="00161506" w:rsidP="00EF387E">
      <w:pPr>
        <w:rPr>
          <w:rFonts w:ascii="Arial" w:hAnsi="Arial" w:cs="Arial"/>
          <w:b/>
          <w:sz w:val="16"/>
          <w:szCs w:val="16"/>
        </w:rPr>
      </w:pPr>
    </w:p>
    <w:p w14:paraId="1FECC9F2" w14:textId="77777777" w:rsidR="00161506" w:rsidRPr="00EF387E" w:rsidRDefault="00161506" w:rsidP="00EF387E">
      <w:pPr>
        <w:rPr>
          <w:rFonts w:ascii="Arial" w:hAnsi="Arial" w:cs="Arial"/>
          <w:b/>
          <w:sz w:val="16"/>
          <w:szCs w:val="16"/>
        </w:rPr>
      </w:pPr>
    </w:p>
    <w:p w14:paraId="5A0BFA24" w14:textId="6AC35CD7" w:rsidR="00161506" w:rsidRPr="00EF387E" w:rsidRDefault="00161506" w:rsidP="00EF387E">
      <w:pPr>
        <w:pStyle w:val="Normaltabla6-6"/>
        <w:jc w:val="right"/>
        <w:rPr>
          <w:rFonts w:ascii="Arial" w:hAnsi="Arial"/>
          <w:sz w:val="16"/>
          <w:szCs w:val="16"/>
        </w:rPr>
      </w:pPr>
      <w:r w:rsidRPr="00EF387E">
        <w:rPr>
          <w:rFonts w:ascii="Arial" w:hAnsi="Arial"/>
          <w:sz w:val="16"/>
          <w:szCs w:val="16"/>
        </w:rPr>
        <w:t>Lima</w:t>
      </w:r>
      <w:r w:rsidR="00144C17" w:rsidRPr="00EF387E">
        <w:rPr>
          <w:rFonts w:ascii="Arial" w:hAnsi="Arial"/>
          <w:sz w:val="16"/>
          <w:szCs w:val="16"/>
        </w:rPr>
        <w:t>,</w:t>
      </w:r>
      <w:r w:rsidR="00AD5F50">
        <w:rPr>
          <w:rFonts w:ascii="Arial" w:hAnsi="Arial"/>
          <w:sz w:val="16"/>
          <w:szCs w:val="16"/>
        </w:rPr>
        <w:t xml:space="preserve"> </w:t>
      </w:r>
      <w:r w:rsidR="00144C17" w:rsidRPr="00EF387E">
        <w:rPr>
          <w:rFonts w:ascii="Arial" w:hAnsi="Arial"/>
          <w:sz w:val="16"/>
          <w:szCs w:val="16"/>
        </w:rPr>
        <w:t>......</w:t>
      </w:r>
      <w:r w:rsidRPr="00EF387E">
        <w:rPr>
          <w:rFonts w:ascii="Arial" w:hAnsi="Arial"/>
          <w:sz w:val="16"/>
          <w:szCs w:val="16"/>
        </w:rPr>
        <w:t xml:space="preserve"> </w:t>
      </w:r>
      <w:r w:rsidR="00144C17" w:rsidRPr="00EF387E">
        <w:rPr>
          <w:rFonts w:ascii="Arial" w:hAnsi="Arial"/>
          <w:sz w:val="16"/>
          <w:szCs w:val="16"/>
        </w:rPr>
        <w:t>de...............</w:t>
      </w:r>
      <w:r w:rsidRPr="00EF387E">
        <w:rPr>
          <w:rFonts w:ascii="Arial" w:hAnsi="Arial"/>
          <w:sz w:val="16"/>
          <w:szCs w:val="16"/>
        </w:rPr>
        <w:t xml:space="preserve"> </w:t>
      </w:r>
      <w:r w:rsidR="00144C17" w:rsidRPr="00EF387E">
        <w:rPr>
          <w:rFonts w:ascii="Arial" w:hAnsi="Arial"/>
          <w:sz w:val="16"/>
          <w:szCs w:val="16"/>
        </w:rPr>
        <w:t>de</w:t>
      </w:r>
      <w:r w:rsidR="00CC2CAB" w:rsidRPr="00EF387E">
        <w:rPr>
          <w:rFonts w:ascii="Arial" w:hAnsi="Arial"/>
          <w:sz w:val="16"/>
          <w:szCs w:val="16"/>
        </w:rPr>
        <w:t xml:space="preserve"> 20</w:t>
      </w:r>
      <w:r w:rsidR="00AD5F50">
        <w:rPr>
          <w:rFonts w:ascii="Arial" w:hAnsi="Arial"/>
          <w:sz w:val="16"/>
          <w:szCs w:val="16"/>
        </w:rPr>
        <w:t>2</w:t>
      </w:r>
      <w:r w:rsidR="00144C17" w:rsidRPr="00EF387E">
        <w:rPr>
          <w:rFonts w:ascii="Arial" w:hAnsi="Arial"/>
          <w:sz w:val="16"/>
          <w:szCs w:val="16"/>
        </w:rPr>
        <w:t>…</w:t>
      </w:r>
      <w:r w:rsidRPr="00EF387E">
        <w:rPr>
          <w:rFonts w:ascii="Arial" w:hAnsi="Arial"/>
          <w:sz w:val="16"/>
          <w:szCs w:val="16"/>
        </w:rPr>
        <w:t>…</w:t>
      </w:r>
    </w:p>
    <w:p w14:paraId="18881DE2" w14:textId="3F0B7325" w:rsidR="00161506" w:rsidRDefault="00161506" w:rsidP="00EF387E">
      <w:pPr>
        <w:rPr>
          <w:rFonts w:ascii="Arial" w:hAnsi="Arial" w:cs="Arial"/>
          <w:bCs/>
          <w:sz w:val="16"/>
          <w:szCs w:val="16"/>
        </w:rPr>
      </w:pPr>
    </w:p>
    <w:p w14:paraId="354D21B7" w14:textId="77777777" w:rsidR="00AD5F50" w:rsidRPr="00EF387E" w:rsidRDefault="00AD5F50" w:rsidP="00EF387E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EF387E" w14:paraId="5C2B3F76" w14:textId="77777777" w:rsidTr="00AD5F50">
        <w:tc>
          <w:tcPr>
            <w:tcW w:w="3067" w:type="dxa"/>
          </w:tcPr>
          <w:p w14:paraId="5B807B96" w14:textId="77777777" w:rsidR="00EF387E" w:rsidRDefault="00EF387E" w:rsidP="00AD5F50">
            <w:pPr>
              <w:tabs>
                <w:tab w:val="center" w:pos="1701"/>
                <w:tab w:val="center" w:pos="7088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87E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F387E">
              <w:rPr>
                <w:rFonts w:ascii="Arial" w:hAnsi="Arial" w:cs="Arial"/>
                <w:bCs/>
                <w:sz w:val="16"/>
                <w:szCs w:val="16"/>
              </w:rPr>
              <w:t>(Firma)</w:t>
            </w:r>
          </w:p>
        </w:tc>
        <w:tc>
          <w:tcPr>
            <w:tcW w:w="3067" w:type="dxa"/>
          </w:tcPr>
          <w:p w14:paraId="6B121C35" w14:textId="2F7FCC97" w:rsidR="00EF387E" w:rsidRDefault="00EF387E" w:rsidP="00AD5F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87E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F387E">
              <w:rPr>
                <w:rFonts w:ascii="Arial" w:hAnsi="Arial" w:cs="Arial"/>
                <w:bCs/>
                <w:sz w:val="16"/>
                <w:szCs w:val="16"/>
              </w:rPr>
              <w:t>(Apellido y nombres completos)</w:t>
            </w:r>
          </w:p>
        </w:tc>
        <w:tc>
          <w:tcPr>
            <w:tcW w:w="3068" w:type="dxa"/>
          </w:tcPr>
          <w:p w14:paraId="30D0FA9E" w14:textId="2A890248" w:rsidR="00EF387E" w:rsidRPr="00EF387E" w:rsidRDefault="00EF387E" w:rsidP="00AD5F50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EF387E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F387E">
              <w:rPr>
                <w:rFonts w:ascii="Arial" w:hAnsi="Arial" w:cs="Arial"/>
                <w:bCs/>
                <w:sz w:val="16"/>
                <w:szCs w:val="16"/>
              </w:rPr>
              <w:t>(DNI) / Teléfonos</w:t>
            </w:r>
          </w:p>
        </w:tc>
      </w:tr>
    </w:tbl>
    <w:p w14:paraId="2C6CD141" w14:textId="77777777" w:rsidR="00CC2CAB" w:rsidRPr="00EF387E" w:rsidRDefault="00CC2CAB" w:rsidP="00AD5F50">
      <w:pPr>
        <w:rPr>
          <w:lang w:eastAsia="es-ES"/>
        </w:rPr>
      </w:pPr>
    </w:p>
    <w:sectPr w:rsidR="00CC2CAB" w:rsidRPr="00EF387E" w:rsidSect="00EF387E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56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EBAD" w14:textId="77777777" w:rsidR="00212323" w:rsidRDefault="00212323" w:rsidP="00D730B3">
      <w:pPr>
        <w:spacing w:after="0" w:line="240" w:lineRule="auto"/>
      </w:pPr>
      <w:r>
        <w:separator/>
      </w:r>
    </w:p>
  </w:endnote>
  <w:endnote w:type="continuationSeparator" w:id="0">
    <w:p w14:paraId="4AABF271" w14:textId="77777777" w:rsidR="00212323" w:rsidRDefault="00212323" w:rsidP="00D7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6A0E" w14:textId="77777777" w:rsidR="00A10D46" w:rsidRPr="001863F6" w:rsidRDefault="00A10D46" w:rsidP="001863F6">
    <w:pPr>
      <w:pStyle w:val="Piedepgina"/>
      <w:tabs>
        <w:tab w:val="center" w:pos="4606"/>
        <w:tab w:val="left" w:pos="729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19F2" w14:textId="77777777" w:rsidR="00A10D46" w:rsidRPr="00D13190" w:rsidRDefault="00A10D46" w:rsidP="00D13190">
    <w:pPr>
      <w:pStyle w:val="Piedepgina"/>
      <w:tabs>
        <w:tab w:val="center" w:pos="4606"/>
        <w:tab w:val="left" w:pos="729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2803" w14:textId="77777777" w:rsidR="00212323" w:rsidRDefault="00212323" w:rsidP="00D730B3">
      <w:pPr>
        <w:spacing w:after="0" w:line="240" w:lineRule="auto"/>
      </w:pPr>
      <w:r>
        <w:separator/>
      </w:r>
    </w:p>
  </w:footnote>
  <w:footnote w:type="continuationSeparator" w:id="0">
    <w:p w14:paraId="0BBE8438" w14:textId="77777777" w:rsidR="00212323" w:rsidRDefault="00212323" w:rsidP="00D7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302"/>
      <w:gridCol w:w="2916"/>
      <w:gridCol w:w="2303"/>
      <w:gridCol w:w="2148"/>
    </w:tblGrid>
    <w:tr w:rsidR="00EF387E" w:rsidRPr="00EF387E" w14:paraId="1C885275" w14:textId="77777777" w:rsidTr="00140A37">
      <w:trPr>
        <w:trHeight w:val="567"/>
        <w:jc w:val="center"/>
      </w:trPr>
      <w:tc>
        <w:tcPr>
          <w:tcW w:w="1190" w:type="pct"/>
          <w:vMerge w:val="restart"/>
          <w:vAlign w:val="center"/>
        </w:tcPr>
        <w:p w14:paraId="7794D972" w14:textId="77777777" w:rsidR="00EF387E" w:rsidRPr="00EF387E" w:rsidRDefault="00EF387E" w:rsidP="00EF387E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EF387E">
            <w:rPr>
              <w:noProof/>
            </w:rPr>
            <w:drawing>
              <wp:inline distT="0" distB="0" distL="0" distR="0" wp14:anchorId="510D9149" wp14:editId="108B8EE4">
                <wp:extent cx="770890" cy="558165"/>
                <wp:effectExtent l="0" t="0" r="0" b="0"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4494"/>
                        <a:stretch/>
                      </pic:blipFill>
                      <pic:spPr bwMode="auto">
                        <a:xfrm>
                          <a:off x="0" y="0"/>
                          <a:ext cx="770890" cy="55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14:paraId="2466F316" w14:textId="77777777" w:rsidR="00EF387E" w:rsidRPr="00EF387E" w:rsidRDefault="00EF387E" w:rsidP="00EF387E">
          <w:pPr>
            <w:jc w:val="center"/>
            <w:rPr>
              <w:rFonts w:ascii="Arial" w:hAnsi="Arial" w:cs="Arial"/>
              <w:b/>
              <w:bCs/>
            </w:rPr>
          </w:pPr>
          <w:r w:rsidRPr="00EF387E">
            <w:rPr>
              <w:rFonts w:ascii="Arial" w:hAnsi="Arial" w:cs="Arial"/>
              <w:b/>
              <w:bCs/>
            </w:rPr>
            <w:t>PRESENTACIÓN DEL PROYECTO DE INVESTIGACIÓN</w:t>
          </w:r>
        </w:p>
      </w:tc>
    </w:tr>
    <w:tr w:rsidR="00EF387E" w:rsidRPr="00EF387E" w14:paraId="78BF2320" w14:textId="77777777" w:rsidTr="00140A37">
      <w:trPr>
        <w:trHeight w:val="124"/>
        <w:jc w:val="center"/>
      </w:trPr>
      <w:tc>
        <w:tcPr>
          <w:tcW w:w="1190" w:type="pct"/>
          <w:vMerge/>
          <w:vAlign w:val="center"/>
        </w:tcPr>
        <w:p w14:paraId="34D02693" w14:textId="77777777" w:rsidR="00EF387E" w:rsidRPr="00EF387E" w:rsidRDefault="00EF387E" w:rsidP="00EF387E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14:paraId="3064A79A" w14:textId="77777777" w:rsidR="00EF387E" w:rsidRPr="00EF387E" w:rsidRDefault="00EF387E" w:rsidP="00EF387E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EF387E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 xml:space="preserve">CÓDIGO: </w:t>
          </w:r>
          <w:r w:rsidRPr="00EF387E">
            <w:rPr>
              <w:rFonts w:ascii="Arial" w:hAnsi="Arial" w:cs="Arial"/>
              <w:sz w:val="16"/>
            </w:rPr>
            <w:t>UPNW-EES-FOR-021</w:t>
          </w:r>
        </w:p>
      </w:tc>
      <w:tc>
        <w:tcPr>
          <w:tcW w:w="1191" w:type="pct"/>
          <w:vAlign w:val="center"/>
        </w:tcPr>
        <w:p w14:paraId="207E7C64" w14:textId="076451CE" w:rsidR="00EF387E" w:rsidRPr="00EF387E" w:rsidRDefault="00EF387E" w:rsidP="00EF387E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EF387E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VERSIÓN: 0</w:t>
          </w:r>
          <w:r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3</w:t>
          </w:r>
        </w:p>
      </w:tc>
      <w:tc>
        <w:tcPr>
          <w:tcW w:w="1112" w:type="pct"/>
          <w:vMerge w:val="restart"/>
          <w:vAlign w:val="center"/>
        </w:tcPr>
        <w:p w14:paraId="2F76B9B5" w14:textId="6A498C34" w:rsidR="00EF387E" w:rsidRPr="00EF387E" w:rsidRDefault="00EF387E" w:rsidP="00EF387E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EF387E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FECHA:</w:t>
          </w:r>
          <w:r w:rsidRPr="00EF387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EF387E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0</w:t>
          </w:r>
          <w:r w:rsidR="002561D8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1</w:t>
          </w:r>
          <w:r w:rsidRPr="00EF387E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/0</w:t>
          </w:r>
          <w:r w:rsidR="002561D8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2</w:t>
          </w:r>
          <w:r w:rsidRPr="00EF387E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/202</w:t>
          </w:r>
          <w:r w:rsidR="002561D8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3</w:t>
          </w:r>
        </w:p>
      </w:tc>
    </w:tr>
    <w:tr w:rsidR="00EF387E" w:rsidRPr="00EF387E" w14:paraId="0E100B3E" w14:textId="77777777" w:rsidTr="00140A37">
      <w:trPr>
        <w:trHeight w:val="212"/>
        <w:jc w:val="center"/>
      </w:trPr>
      <w:tc>
        <w:tcPr>
          <w:tcW w:w="1190" w:type="pct"/>
          <w:vMerge/>
          <w:vAlign w:val="center"/>
        </w:tcPr>
        <w:p w14:paraId="57B382AD" w14:textId="77777777" w:rsidR="00EF387E" w:rsidRPr="00EF387E" w:rsidRDefault="00EF387E" w:rsidP="00EF387E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14:paraId="1CA91106" w14:textId="77777777" w:rsidR="00EF387E" w:rsidRPr="00EF387E" w:rsidRDefault="00EF387E" w:rsidP="00EF387E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14:paraId="1CFED56B" w14:textId="3FBEBF80" w:rsidR="00EF387E" w:rsidRPr="00EF387E" w:rsidRDefault="00EF387E" w:rsidP="00EF387E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EF387E">
            <w:rPr>
              <w:rFonts w:asciiTheme="minorHAnsi" w:hAnsiTheme="minorHAnsi" w:cstheme="minorHAnsi"/>
              <w:sz w:val="16"/>
              <w:szCs w:val="16"/>
              <w:lang w:eastAsia="en-US"/>
            </w:rPr>
            <w:t>REVISIÓN: 0</w:t>
          </w:r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>3</w:t>
          </w:r>
        </w:p>
      </w:tc>
      <w:tc>
        <w:tcPr>
          <w:tcW w:w="1112" w:type="pct"/>
          <w:vMerge/>
          <w:vAlign w:val="center"/>
        </w:tcPr>
        <w:p w14:paraId="774E3339" w14:textId="77777777" w:rsidR="00EF387E" w:rsidRPr="00EF387E" w:rsidRDefault="00EF387E" w:rsidP="00EF387E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</w:p>
      </w:tc>
    </w:tr>
  </w:tbl>
  <w:p w14:paraId="188C14FB" w14:textId="77777777" w:rsidR="00EF387E" w:rsidRPr="00CF4B51" w:rsidRDefault="00EF387E" w:rsidP="00EF387E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CDC"/>
    <w:multiLevelType w:val="hybridMultilevel"/>
    <w:tmpl w:val="4FD2A5C8"/>
    <w:lvl w:ilvl="0" w:tplc="66E6FEE8">
      <w:start w:val="1"/>
      <w:numFmt w:val="upperRoman"/>
      <w:lvlText w:val="%1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8A846AB8">
      <w:start w:val="9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A1860C8"/>
    <w:multiLevelType w:val="hybridMultilevel"/>
    <w:tmpl w:val="23D89A14"/>
    <w:lvl w:ilvl="0" w:tplc="64D81E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846B8E"/>
    <w:multiLevelType w:val="hybridMultilevel"/>
    <w:tmpl w:val="6FB8643C"/>
    <w:lvl w:ilvl="0" w:tplc="BAFE3E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552">
      <w:numFmt w:val="none"/>
      <w:lvlText w:val=""/>
      <w:lvlJc w:val="left"/>
      <w:pPr>
        <w:tabs>
          <w:tab w:val="num" w:pos="360"/>
        </w:tabs>
      </w:pPr>
    </w:lvl>
    <w:lvl w:ilvl="2" w:tplc="37B8F400">
      <w:numFmt w:val="none"/>
      <w:lvlText w:val=""/>
      <w:lvlJc w:val="left"/>
      <w:pPr>
        <w:tabs>
          <w:tab w:val="num" w:pos="360"/>
        </w:tabs>
      </w:pPr>
    </w:lvl>
    <w:lvl w:ilvl="3" w:tplc="5A7A9086">
      <w:numFmt w:val="none"/>
      <w:lvlText w:val=""/>
      <w:lvlJc w:val="left"/>
      <w:pPr>
        <w:tabs>
          <w:tab w:val="num" w:pos="360"/>
        </w:tabs>
      </w:pPr>
    </w:lvl>
    <w:lvl w:ilvl="4" w:tplc="F2B4AC84">
      <w:numFmt w:val="none"/>
      <w:lvlText w:val=""/>
      <w:lvlJc w:val="left"/>
      <w:pPr>
        <w:tabs>
          <w:tab w:val="num" w:pos="360"/>
        </w:tabs>
      </w:pPr>
    </w:lvl>
    <w:lvl w:ilvl="5" w:tplc="E0049452">
      <w:numFmt w:val="none"/>
      <w:lvlText w:val=""/>
      <w:lvlJc w:val="left"/>
      <w:pPr>
        <w:tabs>
          <w:tab w:val="num" w:pos="360"/>
        </w:tabs>
      </w:pPr>
    </w:lvl>
    <w:lvl w:ilvl="6" w:tplc="ADD8B7C6">
      <w:numFmt w:val="none"/>
      <w:lvlText w:val=""/>
      <w:lvlJc w:val="left"/>
      <w:pPr>
        <w:tabs>
          <w:tab w:val="num" w:pos="360"/>
        </w:tabs>
      </w:pPr>
    </w:lvl>
    <w:lvl w:ilvl="7" w:tplc="CFB87ADA">
      <w:numFmt w:val="none"/>
      <w:lvlText w:val=""/>
      <w:lvlJc w:val="left"/>
      <w:pPr>
        <w:tabs>
          <w:tab w:val="num" w:pos="360"/>
        </w:tabs>
      </w:pPr>
    </w:lvl>
    <w:lvl w:ilvl="8" w:tplc="9E72FE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CD176E"/>
    <w:multiLevelType w:val="hybridMultilevel"/>
    <w:tmpl w:val="0D5496E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7038"/>
    <w:multiLevelType w:val="hybridMultilevel"/>
    <w:tmpl w:val="1736F3B0"/>
    <w:lvl w:ilvl="0" w:tplc="39549F34">
      <w:start w:val="1"/>
      <w:numFmt w:val="decimal"/>
      <w:lvlText w:val="Anexo %1.- 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32B"/>
    <w:multiLevelType w:val="hybridMultilevel"/>
    <w:tmpl w:val="E8AEE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72C"/>
    <w:multiLevelType w:val="hybridMultilevel"/>
    <w:tmpl w:val="A2041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A94"/>
    <w:multiLevelType w:val="hybridMultilevel"/>
    <w:tmpl w:val="E55A3EC0"/>
    <w:lvl w:ilvl="0" w:tplc="A28C7B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7B64211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D6C"/>
    <w:multiLevelType w:val="multilevel"/>
    <w:tmpl w:val="C3C26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WSUBTITULO2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CF358B"/>
    <w:multiLevelType w:val="hybridMultilevel"/>
    <w:tmpl w:val="BEF2EE70"/>
    <w:lvl w:ilvl="0" w:tplc="C644D77C">
      <w:start w:val="1"/>
      <w:numFmt w:val="decimal"/>
      <w:pStyle w:val="WSUBTI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8DD"/>
    <w:multiLevelType w:val="hybridMultilevel"/>
    <w:tmpl w:val="380483AA"/>
    <w:lvl w:ilvl="0" w:tplc="B57A9178">
      <w:start w:val="2"/>
      <w:numFmt w:val="bullet"/>
      <w:lvlText w:val="-"/>
      <w:lvlJc w:val="left"/>
      <w:pPr>
        <w:ind w:left="60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2BE06B51"/>
    <w:multiLevelType w:val="hybridMultilevel"/>
    <w:tmpl w:val="A3D486B8"/>
    <w:lvl w:ilvl="0" w:tplc="A62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33D6"/>
    <w:multiLevelType w:val="multilevel"/>
    <w:tmpl w:val="BBC2AC0A"/>
    <w:numStyleLink w:val="Estilo2"/>
  </w:abstractNum>
  <w:abstractNum w:abstractNumId="13" w15:restartNumberingAfterBreak="0">
    <w:nsid w:val="2E606426"/>
    <w:multiLevelType w:val="multilevel"/>
    <w:tmpl w:val="BBC2AC0A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92E22"/>
    <w:multiLevelType w:val="multilevel"/>
    <w:tmpl w:val="E6D8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 w15:restartNumberingAfterBreak="0">
    <w:nsid w:val="3C9E383E"/>
    <w:multiLevelType w:val="hybridMultilevel"/>
    <w:tmpl w:val="4276369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97F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470638"/>
    <w:multiLevelType w:val="hybridMultilevel"/>
    <w:tmpl w:val="A5727FC2"/>
    <w:lvl w:ilvl="0" w:tplc="C83AFAF8">
      <w:start w:val="1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1306"/>
    <w:multiLevelType w:val="hybridMultilevel"/>
    <w:tmpl w:val="F636103A"/>
    <w:lvl w:ilvl="0" w:tplc="7B6421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2226"/>
    <w:multiLevelType w:val="multilevel"/>
    <w:tmpl w:val="EB4A2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 w15:restartNumberingAfterBreak="0">
    <w:nsid w:val="6370071B"/>
    <w:multiLevelType w:val="multilevel"/>
    <w:tmpl w:val="C7AE12F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C97F60"/>
    <w:multiLevelType w:val="hybridMultilevel"/>
    <w:tmpl w:val="6A2A44B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8B45CD"/>
    <w:multiLevelType w:val="hybridMultilevel"/>
    <w:tmpl w:val="6D302C14"/>
    <w:lvl w:ilvl="0" w:tplc="4DDC4D60">
      <w:start w:val="1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01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8160A3"/>
    <w:multiLevelType w:val="hybridMultilevel"/>
    <w:tmpl w:val="375649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327A8"/>
    <w:multiLevelType w:val="hybridMultilevel"/>
    <w:tmpl w:val="DF2E9F4A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76075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6086418">
    <w:abstractNumId w:val="9"/>
  </w:num>
  <w:num w:numId="2" w16cid:durableId="905185534">
    <w:abstractNumId w:val="8"/>
  </w:num>
  <w:num w:numId="3" w16cid:durableId="1658148772">
    <w:abstractNumId w:val="8"/>
  </w:num>
  <w:num w:numId="4" w16cid:durableId="908729479">
    <w:abstractNumId w:val="9"/>
  </w:num>
  <w:num w:numId="5" w16cid:durableId="138811337">
    <w:abstractNumId w:val="9"/>
  </w:num>
  <w:num w:numId="6" w16cid:durableId="1665158076">
    <w:abstractNumId w:val="20"/>
  </w:num>
  <w:num w:numId="7" w16cid:durableId="324405216">
    <w:abstractNumId w:val="20"/>
  </w:num>
  <w:num w:numId="8" w16cid:durableId="773019115">
    <w:abstractNumId w:val="20"/>
  </w:num>
  <w:num w:numId="9" w16cid:durableId="1961642401">
    <w:abstractNumId w:val="20"/>
  </w:num>
  <w:num w:numId="10" w16cid:durableId="1424303994">
    <w:abstractNumId w:val="20"/>
  </w:num>
  <w:num w:numId="11" w16cid:durableId="195166647">
    <w:abstractNumId w:val="20"/>
  </w:num>
  <w:num w:numId="12" w16cid:durableId="834803109">
    <w:abstractNumId w:val="20"/>
  </w:num>
  <w:num w:numId="13" w16cid:durableId="1813214047">
    <w:abstractNumId w:val="20"/>
  </w:num>
  <w:num w:numId="14" w16cid:durableId="555898967">
    <w:abstractNumId w:val="20"/>
  </w:num>
  <w:num w:numId="15" w16cid:durableId="1416126914">
    <w:abstractNumId w:val="20"/>
  </w:num>
  <w:num w:numId="16" w16cid:durableId="292058135">
    <w:abstractNumId w:val="20"/>
  </w:num>
  <w:num w:numId="17" w16cid:durableId="2081051774">
    <w:abstractNumId w:val="6"/>
  </w:num>
  <w:num w:numId="18" w16cid:durableId="1143810366">
    <w:abstractNumId w:val="0"/>
  </w:num>
  <w:num w:numId="19" w16cid:durableId="869991432">
    <w:abstractNumId w:val="25"/>
  </w:num>
  <w:num w:numId="20" w16cid:durableId="564726635">
    <w:abstractNumId w:val="21"/>
  </w:num>
  <w:num w:numId="21" w16cid:durableId="405688741">
    <w:abstractNumId w:val="11"/>
  </w:num>
  <w:num w:numId="22" w16cid:durableId="407772007">
    <w:abstractNumId w:val="12"/>
  </w:num>
  <w:num w:numId="23" w16cid:durableId="1768425566">
    <w:abstractNumId w:val="13"/>
  </w:num>
  <w:num w:numId="24" w16cid:durableId="1078751436">
    <w:abstractNumId w:val="15"/>
  </w:num>
  <w:num w:numId="25" w16cid:durableId="1346976787">
    <w:abstractNumId w:val="1"/>
  </w:num>
  <w:num w:numId="26" w16cid:durableId="960500537">
    <w:abstractNumId w:val="18"/>
  </w:num>
  <w:num w:numId="27" w16cid:durableId="1985306674">
    <w:abstractNumId w:val="7"/>
  </w:num>
  <w:num w:numId="28" w16cid:durableId="91363013">
    <w:abstractNumId w:val="10"/>
  </w:num>
  <w:num w:numId="29" w16cid:durableId="489371763">
    <w:abstractNumId w:val="14"/>
  </w:num>
  <w:num w:numId="30" w16cid:durableId="1859154717">
    <w:abstractNumId w:val="22"/>
  </w:num>
  <w:num w:numId="31" w16cid:durableId="1041512446">
    <w:abstractNumId w:val="19"/>
  </w:num>
  <w:num w:numId="32" w16cid:durableId="846866044">
    <w:abstractNumId w:val="2"/>
  </w:num>
  <w:num w:numId="33" w16cid:durableId="1382367709">
    <w:abstractNumId w:val="16"/>
  </w:num>
  <w:num w:numId="34" w16cid:durableId="91122209">
    <w:abstractNumId w:val="23"/>
  </w:num>
  <w:num w:numId="35" w16cid:durableId="1486236469">
    <w:abstractNumId w:val="26"/>
  </w:num>
  <w:num w:numId="36" w16cid:durableId="1674454315">
    <w:abstractNumId w:val="19"/>
    <w:lvlOverride w:ilvl="0">
      <w:startOverride w:val="1"/>
    </w:lvlOverride>
    <w:lvlOverride w:ilvl="1">
      <w:startOverride w:val="1"/>
    </w:lvlOverride>
  </w:num>
  <w:num w:numId="37" w16cid:durableId="1618952174">
    <w:abstractNumId w:val="3"/>
  </w:num>
  <w:num w:numId="38" w16cid:durableId="792556010">
    <w:abstractNumId w:val="5"/>
  </w:num>
  <w:num w:numId="39" w16cid:durableId="221987129">
    <w:abstractNumId w:val="4"/>
  </w:num>
  <w:num w:numId="40" w16cid:durableId="856768974">
    <w:abstractNumId w:val="24"/>
  </w:num>
  <w:num w:numId="41" w16cid:durableId="981619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B3"/>
    <w:rsid w:val="000670D0"/>
    <w:rsid w:val="00083279"/>
    <w:rsid w:val="000C467C"/>
    <w:rsid w:val="000C7D5E"/>
    <w:rsid w:val="00113FF7"/>
    <w:rsid w:val="00115A6D"/>
    <w:rsid w:val="00144673"/>
    <w:rsid w:val="00144C17"/>
    <w:rsid w:val="001552EA"/>
    <w:rsid w:val="00161506"/>
    <w:rsid w:val="00161E0B"/>
    <w:rsid w:val="0016677C"/>
    <w:rsid w:val="001863F6"/>
    <w:rsid w:val="001B3A01"/>
    <w:rsid w:val="001B657E"/>
    <w:rsid w:val="001F0924"/>
    <w:rsid w:val="00212323"/>
    <w:rsid w:val="002452A8"/>
    <w:rsid w:val="002561D8"/>
    <w:rsid w:val="00263FDF"/>
    <w:rsid w:val="002862EA"/>
    <w:rsid w:val="002868EE"/>
    <w:rsid w:val="002A3CA8"/>
    <w:rsid w:val="002C4659"/>
    <w:rsid w:val="00370DC6"/>
    <w:rsid w:val="003772BD"/>
    <w:rsid w:val="003A0E88"/>
    <w:rsid w:val="003E4944"/>
    <w:rsid w:val="003F2395"/>
    <w:rsid w:val="00404B8B"/>
    <w:rsid w:val="00414D74"/>
    <w:rsid w:val="00433C28"/>
    <w:rsid w:val="004350A3"/>
    <w:rsid w:val="00441D7F"/>
    <w:rsid w:val="00446E26"/>
    <w:rsid w:val="00515E93"/>
    <w:rsid w:val="00530E17"/>
    <w:rsid w:val="005371ED"/>
    <w:rsid w:val="00567263"/>
    <w:rsid w:val="00582A87"/>
    <w:rsid w:val="005C21D3"/>
    <w:rsid w:val="005F0941"/>
    <w:rsid w:val="00634784"/>
    <w:rsid w:val="0063494D"/>
    <w:rsid w:val="00643CA1"/>
    <w:rsid w:val="00657498"/>
    <w:rsid w:val="00685B99"/>
    <w:rsid w:val="006A24AD"/>
    <w:rsid w:val="006A567C"/>
    <w:rsid w:val="006B1C33"/>
    <w:rsid w:val="006F334F"/>
    <w:rsid w:val="00706E2B"/>
    <w:rsid w:val="007330F2"/>
    <w:rsid w:val="00777BFD"/>
    <w:rsid w:val="00782C31"/>
    <w:rsid w:val="007832B0"/>
    <w:rsid w:val="007840D9"/>
    <w:rsid w:val="007A10ED"/>
    <w:rsid w:val="007B3CAD"/>
    <w:rsid w:val="007E2518"/>
    <w:rsid w:val="007E3594"/>
    <w:rsid w:val="00802015"/>
    <w:rsid w:val="00822BC9"/>
    <w:rsid w:val="00844FB8"/>
    <w:rsid w:val="00845C0E"/>
    <w:rsid w:val="00851934"/>
    <w:rsid w:val="008C3FDD"/>
    <w:rsid w:val="008C5BC1"/>
    <w:rsid w:val="008D27A4"/>
    <w:rsid w:val="008F1546"/>
    <w:rsid w:val="009154CB"/>
    <w:rsid w:val="00915A4E"/>
    <w:rsid w:val="00944BCB"/>
    <w:rsid w:val="009462AB"/>
    <w:rsid w:val="00953DDF"/>
    <w:rsid w:val="009600FC"/>
    <w:rsid w:val="00961D47"/>
    <w:rsid w:val="009828C5"/>
    <w:rsid w:val="009C3BFD"/>
    <w:rsid w:val="009F39A8"/>
    <w:rsid w:val="00A10D46"/>
    <w:rsid w:val="00A14B8F"/>
    <w:rsid w:val="00A21AAA"/>
    <w:rsid w:val="00A67BE0"/>
    <w:rsid w:val="00AB4144"/>
    <w:rsid w:val="00AC1B94"/>
    <w:rsid w:val="00AC2F40"/>
    <w:rsid w:val="00AD5CF2"/>
    <w:rsid w:val="00AD5F50"/>
    <w:rsid w:val="00B2322C"/>
    <w:rsid w:val="00B33A7C"/>
    <w:rsid w:val="00B53D4E"/>
    <w:rsid w:val="00B56D53"/>
    <w:rsid w:val="00B64947"/>
    <w:rsid w:val="00B915A9"/>
    <w:rsid w:val="00B91EB6"/>
    <w:rsid w:val="00BA6A45"/>
    <w:rsid w:val="00BD2D22"/>
    <w:rsid w:val="00BF2CE8"/>
    <w:rsid w:val="00C36D1B"/>
    <w:rsid w:val="00C45620"/>
    <w:rsid w:val="00C7161F"/>
    <w:rsid w:val="00C77821"/>
    <w:rsid w:val="00CB6283"/>
    <w:rsid w:val="00CC2CAB"/>
    <w:rsid w:val="00CC53A5"/>
    <w:rsid w:val="00CD7446"/>
    <w:rsid w:val="00CD76F9"/>
    <w:rsid w:val="00D13190"/>
    <w:rsid w:val="00D50363"/>
    <w:rsid w:val="00D730B3"/>
    <w:rsid w:val="00D8364B"/>
    <w:rsid w:val="00D94AA4"/>
    <w:rsid w:val="00DD63E2"/>
    <w:rsid w:val="00DD67C4"/>
    <w:rsid w:val="00DF2D65"/>
    <w:rsid w:val="00DF3531"/>
    <w:rsid w:val="00E04F51"/>
    <w:rsid w:val="00E33945"/>
    <w:rsid w:val="00E46E70"/>
    <w:rsid w:val="00E833C7"/>
    <w:rsid w:val="00E9679F"/>
    <w:rsid w:val="00EA365E"/>
    <w:rsid w:val="00EB0068"/>
    <w:rsid w:val="00EC07D1"/>
    <w:rsid w:val="00EF387E"/>
    <w:rsid w:val="00F111C4"/>
    <w:rsid w:val="00F36491"/>
    <w:rsid w:val="00F564E5"/>
    <w:rsid w:val="00F73070"/>
    <w:rsid w:val="00F8098D"/>
    <w:rsid w:val="00F821DC"/>
    <w:rsid w:val="00F87DBD"/>
    <w:rsid w:val="00F92B62"/>
    <w:rsid w:val="00FA3879"/>
    <w:rsid w:val="00FA6B3D"/>
    <w:rsid w:val="00FB01A1"/>
    <w:rsid w:val="00FB2A8E"/>
    <w:rsid w:val="00FC1AD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66B34"/>
  <w15:docId w15:val="{94F486BE-A656-4A11-B067-E7BF575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B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33A7C"/>
    <w:pPr>
      <w:keepNext/>
      <w:keepLines/>
      <w:numPr>
        <w:numId w:val="16"/>
      </w:numPr>
      <w:spacing w:before="240" w:after="12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sz w:val="1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A7C"/>
    <w:pPr>
      <w:keepNext/>
      <w:keepLines/>
      <w:spacing w:before="120" w:after="120" w:line="240" w:lineRule="auto"/>
      <w:jc w:val="center"/>
      <w:outlineLvl w:val="1"/>
    </w:pPr>
    <w:rPr>
      <w:rFonts w:ascii="Verdana" w:eastAsiaTheme="majorEastAsia" w:hAnsi="Verdana" w:cstheme="majorBidi"/>
      <w:b/>
      <w:bCs/>
      <w:caps/>
      <w:sz w:val="18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1506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ITULO2">
    <w:name w:val="WTITULO2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TITULO1">
    <w:name w:val="WTITULO1"/>
    <w:basedOn w:val="Normal"/>
    <w:qFormat/>
    <w:rsid w:val="00B33A7C"/>
    <w:pPr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SUBTITULO">
    <w:name w:val="WSUBTITULO"/>
    <w:basedOn w:val="Normal"/>
    <w:qFormat/>
    <w:rsid w:val="00B33A7C"/>
    <w:pPr>
      <w:numPr>
        <w:numId w:val="5"/>
      </w:numPr>
      <w:spacing w:before="240" w:after="120" w:line="240" w:lineRule="auto"/>
      <w:jc w:val="both"/>
    </w:pPr>
    <w:rPr>
      <w:rFonts w:ascii="Verdana" w:eastAsia="Times New Roman" w:hAnsi="Verdana" w:cs="Arial"/>
      <w:b/>
      <w:iCs/>
      <w:caps/>
      <w:sz w:val="18"/>
      <w:szCs w:val="20"/>
      <w:lang w:val="es-ES" w:eastAsia="es-ES"/>
    </w:rPr>
  </w:style>
  <w:style w:type="paragraph" w:customStyle="1" w:styleId="WPARRAFO">
    <w:name w:val="WPARRAFO"/>
    <w:basedOn w:val="Normal"/>
    <w:qFormat/>
    <w:rsid w:val="00B33A7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WSUBTITULO2">
    <w:name w:val="WSUBTITULO2"/>
    <w:basedOn w:val="Normal"/>
    <w:qFormat/>
    <w:rsid w:val="00B33A7C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iCs/>
      <w:sz w:val="18"/>
      <w:szCs w:val="20"/>
      <w:lang w:val="es-ES" w:eastAsia="es-ES"/>
    </w:rPr>
  </w:style>
  <w:style w:type="paragraph" w:customStyle="1" w:styleId="tablas">
    <w:name w:val="tablas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anexos">
    <w:name w:val="anexos"/>
    <w:basedOn w:val="WPARRAFO"/>
    <w:qFormat/>
    <w:rsid w:val="00B33A7C"/>
    <w:pPr>
      <w:spacing w:before="120" w:after="120"/>
      <w:ind w:left="0"/>
      <w:jc w:val="center"/>
    </w:pPr>
    <w:rPr>
      <w:rFonts w:ascii="Verdana" w:hAnsi="Verdana"/>
      <w:b/>
      <w:caps/>
    </w:rPr>
  </w:style>
  <w:style w:type="character" w:customStyle="1" w:styleId="Ttulo1Car">
    <w:name w:val="Título 1 Car"/>
    <w:basedOn w:val="Fuentedeprrafopredeter"/>
    <w:link w:val="Ttulo1"/>
    <w:uiPriority w:val="9"/>
    <w:rsid w:val="00B33A7C"/>
    <w:rPr>
      <w:rFonts w:ascii="Verdana" w:eastAsiaTheme="majorEastAsia" w:hAnsi="Verdana" w:cstheme="majorBidi"/>
      <w:b/>
      <w:bCs/>
      <w:caps/>
      <w:sz w:val="1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3A7C"/>
    <w:rPr>
      <w:rFonts w:ascii="Verdana" w:eastAsiaTheme="majorEastAsia" w:hAnsi="Verdana" w:cstheme="majorBidi"/>
      <w:b/>
      <w:bCs/>
      <w:caps/>
      <w:sz w:val="18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3FDD"/>
    <w:pPr>
      <w:tabs>
        <w:tab w:val="left" w:pos="9214"/>
      </w:tabs>
      <w:spacing w:after="100"/>
      <w:ind w:left="284" w:right="565" w:hanging="284"/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3"/>
    <w:rPr>
      <w:lang w:val="es-PE"/>
    </w:rPr>
  </w:style>
  <w:style w:type="paragraph" w:styleId="Prrafodelista">
    <w:name w:val="List Paragraph"/>
    <w:basedOn w:val="Normal"/>
    <w:uiPriority w:val="34"/>
    <w:qFormat/>
    <w:rsid w:val="00D73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tabla6-6">
    <w:name w:val="Normal tabla 6-6"/>
    <w:basedOn w:val="Normal"/>
    <w:qFormat/>
    <w:rsid w:val="00D730B3"/>
    <w:pPr>
      <w:tabs>
        <w:tab w:val="left" w:pos="1134"/>
      </w:tabs>
      <w:spacing w:before="120" w:after="120" w:line="240" w:lineRule="auto"/>
    </w:pPr>
    <w:rPr>
      <w:rFonts w:ascii="Trebuchet MS" w:eastAsia="Times New Roman" w:hAnsi="Trebuchet MS" w:cs="Arial"/>
      <w:bCs/>
      <w:iCs/>
      <w:szCs w:val="24"/>
      <w:lang w:eastAsia="es-ES"/>
    </w:rPr>
  </w:style>
  <w:style w:type="paragraph" w:customStyle="1" w:styleId="normalcentro">
    <w:name w:val="normal centro"/>
    <w:basedOn w:val="Normal"/>
    <w:rsid w:val="00D730B3"/>
    <w:pPr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es-ES"/>
    </w:rPr>
  </w:style>
  <w:style w:type="numbering" w:customStyle="1" w:styleId="Estilo2">
    <w:name w:val="Estilo2"/>
    <w:rsid w:val="00D730B3"/>
    <w:pPr>
      <w:numPr>
        <w:numId w:val="23"/>
      </w:numPr>
    </w:pPr>
  </w:style>
  <w:style w:type="paragraph" w:styleId="Ttulo">
    <w:name w:val="Title"/>
    <w:basedOn w:val="Normal"/>
    <w:link w:val="TtuloCar"/>
    <w:qFormat/>
    <w:rsid w:val="003A0E88"/>
    <w:pPr>
      <w:spacing w:before="120" w:after="120" w:line="240" w:lineRule="auto"/>
      <w:jc w:val="center"/>
      <w:outlineLvl w:val="0"/>
    </w:pPr>
    <w:rPr>
      <w:rFonts w:ascii="Trebuchet MS" w:eastAsia="Times New Roman" w:hAnsi="Trebuchet MS" w:cs="Times New Roman"/>
      <w:b/>
      <w:kern w:val="28"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A0E88"/>
    <w:rPr>
      <w:rFonts w:ascii="Trebuchet MS" w:eastAsia="Times New Roman" w:hAnsi="Trebuchet MS" w:cs="Times New Roman"/>
      <w:b/>
      <w:kern w:val="28"/>
      <w:sz w:val="28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161506"/>
    <w:rPr>
      <w:rFonts w:ascii="Times New Roman" w:eastAsia="Times New Roman" w:hAnsi="Times New Roman" w:cs="Times New Roman"/>
      <w:b/>
      <w:bCs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1506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table" w:styleId="Tablaconcuadrcula">
    <w:name w:val="Table Grid"/>
    <w:basedOn w:val="Tablanormal"/>
    <w:uiPriority w:val="59"/>
    <w:rsid w:val="0016150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7D1"/>
    <w:rPr>
      <w:rFonts w:ascii="Tahoma" w:hAnsi="Tahoma" w:cs="Tahoma"/>
      <w:sz w:val="16"/>
      <w:szCs w:val="1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C3FDD"/>
    <w:pPr>
      <w:tabs>
        <w:tab w:val="right" w:pos="934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2C4659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036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85B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B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5B99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B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B99"/>
    <w:rPr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289A-2A25-4C40-AA86-5F5AC6D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uel Janyk Laban Ramirez</cp:lastModifiedBy>
  <cp:revision>15</cp:revision>
  <cp:lastPrinted>2018-03-20T15:54:00Z</cp:lastPrinted>
  <dcterms:created xsi:type="dcterms:W3CDTF">2020-07-24T14:54:00Z</dcterms:created>
  <dcterms:modified xsi:type="dcterms:W3CDTF">2023-02-01T19:59:00Z</dcterms:modified>
</cp:coreProperties>
</file>